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8052" w14:textId="77777777" w:rsidR="009566B0" w:rsidRPr="007A2439" w:rsidRDefault="009566B0" w:rsidP="009566B0">
      <w:pPr>
        <w:jc w:val="center"/>
        <w:rPr>
          <w:rFonts w:ascii="Arial Narrow" w:hAnsi="Arial Narrow"/>
          <w:b/>
        </w:rPr>
      </w:pPr>
      <w:r w:rsidRPr="007A2439">
        <w:rPr>
          <w:rFonts w:ascii="Arial Narrow" w:hAnsi="Arial Narrow"/>
          <w:b/>
        </w:rPr>
        <w:t xml:space="preserve">ПЛАНИРАНЕ НА ПРОУЧВАНИЯ ПО УПРАВЛЕНИЕ НА КАЧЕСТВОТО ЗА УЧЕБНАТА </w:t>
      </w:r>
      <w:r w:rsidR="0060615A">
        <w:rPr>
          <w:rFonts w:ascii="Arial Narrow" w:hAnsi="Arial Narrow"/>
          <w:b/>
          <w:i/>
          <w:lang w:val="en-US"/>
        </w:rPr>
        <w:t>………….</w:t>
      </w:r>
      <w:r w:rsidRPr="007A2439">
        <w:rPr>
          <w:rFonts w:ascii="Arial Narrow" w:hAnsi="Arial Narrow"/>
          <w:b/>
        </w:rPr>
        <w:t xml:space="preserve"> ГОДИНА</w:t>
      </w:r>
    </w:p>
    <w:p w14:paraId="4A0ABF5A" w14:textId="77777777" w:rsidR="009566B0" w:rsidRPr="007A2439" w:rsidRDefault="009566B0" w:rsidP="009566B0">
      <w:pPr>
        <w:jc w:val="center"/>
        <w:rPr>
          <w:rFonts w:ascii="Arial Narrow" w:hAnsi="Arial Narrow"/>
        </w:rPr>
      </w:pPr>
      <w:r w:rsidRPr="007A2439">
        <w:rPr>
          <w:rFonts w:ascii="Arial Narrow" w:hAnsi="Arial Narrow"/>
        </w:rPr>
        <w:t>Факултет</w:t>
      </w:r>
      <w:r w:rsidR="005B5CB9">
        <w:rPr>
          <w:rFonts w:ascii="Arial Narrow" w:hAnsi="Arial Narrow"/>
        </w:rPr>
        <w:t>/</w:t>
      </w:r>
      <w:r w:rsidR="005B5CB9" w:rsidRPr="00660B50">
        <w:rPr>
          <w:rFonts w:ascii="Arial Narrow" w:hAnsi="Arial Narrow"/>
        </w:rPr>
        <w:t>Департамент</w:t>
      </w:r>
      <w:r w:rsidRPr="005B5CB9">
        <w:rPr>
          <w:rFonts w:ascii="Arial Narrow" w:hAnsi="Arial Narrow"/>
          <w:color w:val="FF0000"/>
        </w:rPr>
        <w:t>:</w:t>
      </w:r>
      <w:r w:rsidRPr="007A2439">
        <w:rPr>
          <w:rFonts w:ascii="Arial Narrow" w:hAnsi="Arial Narrow"/>
        </w:rPr>
        <w:t xml:space="preserve"> .......................................................................................................................................на СУ „Св. Кл. Охридски“</w:t>
      </w:r>
    </w:p>
    <w:p w14:paraId="195BB950" w14:textId="77777777" w:rsidR="009566B0" w:rsidRPr="007A2439" w:rsidRDefault="009566B0" w:rsidP="009566B0">
      <w:pPr>
        <w:spacing w:after="0"/>
        <w:rPr>
          <w:rFonts w:ascii="Arial Narrow" w:hAnsi="Arial Narrow"/>
          <w:sz w:val="22"/>
          <w:szCs w:val="22"/>
        </w:rPr>
      </w:pPr>
      <w:r w:rsidRPr="007A2439">
        <w:rPr>
          <w:rFonts w:ascii="Arial Narrow" w:hAnsi="Arial Narrow"/>
          <w:sz w:val="22"/>
          <w:szCs w:val="22"/>
        </w:rPr>
        <w:t xml:space="preserve">Моля, отбележете с √ или друг знак  в съответното поле на таблицата, което се отнася до параметрите на желаното от Вас изследване. </w:t>
      </w:r>
    </w:p>
    <w:p w14:paraId="6EE0EED4" w14:textId="77777777" w:rsidR="009566B0" w:rsidRPr="007A2439" w:rsidRDefault="009566B0" w:rsidP="009566B0">
      <w:pPr>
        <w:spacing w:after="0"/>
        <w:rPr>
          <w:rFonts w:ascii="Arial Narrow" w:hAnsi="Arial Narrow"/>
          <w:sz w:val="22"/>
          <w:szCs w:val="22"/>
        </w:rPr>
      </w:pPr>
      <w:r w:rsidRPr="007A2439">
        <w:rPr>
          <w:rFonts w:ascii="Arial Narrow" w:hAnsi="Arial Narrow"/>
          <w:sz w:val="22"/>
          <w:szCs w:val="22"/>
        </w:rPr>
        <w:t xml:space="preserve">Ако има допълнителна информация, която се нуждаете да уточните, напишете </w:t>
      </w:r>
      <w:r w:rsidR="00981DCC">
        <w:rPr>
          <w:rFonts w:ascii="Arial Narrow" w:hAnsi="Arial Narrow"/>
          <w:sz w:val="22"/>
          <w:szCs w:val="22"/>
        </w:rPr>
        <w:t>на реда</w:t>
      </w:r>
      <w:r w:rsidRPr="007A2439">
        <w:rPr>
          <w:rFonts w:ascii="Arial Narrow" w:hAnsi="Arial Narrow"/>
          <w:sz w:val="22"/>
          <w:szCs w:val="22"/>
        </w:rPr>
        <w:t xml:space="preserve"> „Допълнителни бележки“. </w:t>
      </w:r>
    </w:p>
    <w:tbl>
      <w:tblPr>
        <w:tblpPr w:leftFromText="141" w:rightFromText="141" w:vertAnchor="text" w:horzAnchor="page" w:tblpX="492" w:tblpY="19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2733"/>
        <w:gridCol w:w="2835"/>
        <w:gridCol w:w="2835"/>
        <w:gridCol w:w="3402"/>
      </w:tblGrid>
      <w:tr w:rsidR="00C30433" w:rsidRPr="009B1BB4" w14:paraId="1E4D347C" w14:textId="77777777" w:rsidTr="00C30433">
        <w:trPr>
          <w:trHeight w:val="435"/>
        </w:trPr>
        <w:tc>
          <w:tcPr>
            <w:tcW w:w="3754" w:type="dxa"/>
            <w:vMerge w:val="restart"/>
            <w:shd w:val="clear" w:color="auto" w:fill="auto"/>
          </w:tcPr>
          <w:p w14:paraId="463720C5" w14:textId="77777777" w:rsidR="00C30433" w:rsidRPr="009B1BB4" w:rsidRDefault="00C30433" w:rsidP="004E473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1BB4">
              <w:rPr>
                <w:rFonts w:ascii="Arial Narrow" w:hAnsi="Arial Narrow"/>
                <w:b/>
                <w:sz w:val="22"/>
                <w:szCs w:val="22"/>
              </w:rPr>
              <w:t>Изследване на мнението на:</w:t>
            </w:r>
          </w:p>
        </w:tc>
        <w:tc>
          <w:tcPr>
            <w:tcW w:w="8403" w:type="dxa"/>
            <w:gridSpan w:val="3"/>
            <w:shd w:val="clear" w:color="auto" w:fill="auto"/>
          </w:tcPr>
          <w:p w14:paraId="4BF0F2D1" w14:textId="77777777" w:rsidR="00C30433" w:rsidRPr="009B1BB4" w:rsidRDefault="00C30433" w:rsidP="004E473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1BB4">
              <w:rPr>
                <w:rFonts w:ascii="Arial Narrow" w:hAnsi="Arial Narrow"/>
                <w:b/>
                <w:sz w:val="22"/>
                <w:szCs w:val="22"/>
              </w:rPr>
              <w:t>Изследването е за нуждите на: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20ED6A4" w14:textId="77777777" w:rsidR="00C30433" w:rsidRPr="009B1BB4" w:rsidRDefault="00C30433" w:rsidP="004E473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Предпочитан п</w:t>
            </w:r>
            <w:r w:rsidRPr="009B1BB4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ериод на 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изпълнение</w:t>
            </w:r>
            <w:r w:rsidRPr="009B1BB4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на изследването</w:t>
            </w:r>
            <w:r w:rsidRPr="009B1BB4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</w:tc>
      </w:tr>
      <w:tr w:rsidR="00C30433" w:rsidRPr="009B1BB4" w14:paraId="5BDD8960" w14:textId="77777777" w:rsidTr="00C30433">
        <w:trPr>
          <w:trHeight w:val="465"/>
        </w:trPr>
        <w:tc>
          <w:tcPr>
            <w:tcW w:w="3754" w:type="dxa"/>
            <w:vMerge/>
            <w:shd w:val="clear" w:color="auto" w:fill="auto"/>
          </w:tcPr>
          <w:p w14:paraId="12E349E6" w14:textId="77777777" w:rsidR="00C30433" w:rsidRPr="009B1BB4" w:rsidRDefault="00C30433" w:rsidP="004E473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33" w:type="dxa"/>
            <w:vMerge w:val="restart"/>
            <w:shd w:val="clear" w:color="auto" w:fill="auto"/>
          </w:tcPr>
          <w:p w14:paraId="3496AFA8" w14:textId="77777777" w:rsidR="00C30433" w:rsidRPr="009B1BB4" w:rsidRDefault="00C30433" w:rsidP="004E473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1BB4">
              <w:rPr>
                <w:rFonts w:ascii="Arial Narrow" w:hAnsi="Arial Narrow"/>
                <w:sz w:val="22"/>
                <w:szCs w:val="22"/>
              </w:rPr>
              <w:t>Атестиране на преподавател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3DD953A" w14:textId="77777777" w:rsidR="00C30433" w:rsidRPr="009B1BB4" w:rsidRDefault="00C30433" w:rsidP="004E4734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1BB4">
              <w:rPr>
                <w:rFonts w:ascii="Arial Narrow" w:hAnsi="Arial Narrow"/>
                <w:sz w:val="22"/>
                <w:szCs w:val="22"/>
              </w:rPr>
              <w:t xml:space="preserve">Акредитация </w:t>
            </w:r>
          </w:p>
          <w:p w14:paraId="36B299B4" w14:textId="77777777" w:rsidR="00C30433" w:rsidRPr="009B1BB4" w:rsidRDefault="00C30433" w:rsidP="004E473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1BB4">
              <w:rPr>
                <w:rFonts w:ascii="Arial Narrow" w:hAnsi="Arial Narrow"/>
                <w:sz w:val="22"/>
                <w:szCs w:val="22"/>
              </w:rPr>
              <w:t>на професионално направлен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CBF5ABD" w14:textId="77777777" w:rsidR="00C30433" w:rsidRPr="009B1BB4" w:rsidRDefault="00C30433" w:rsidP="004E473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1BB4">
              <w:rPr>
                <w:rFonts w:ascii="Arial Narrow" w:hAnsi="Arial Narrow"/>
                <w:sz w:val="22"/>
                <w:szCs w:val="22"/>
              </w:rPr>
              <w:t>Други  специфични нужди на факултета (посочете какво)</w:t>
            </w:r>
          </w:p>
        </w:tc>
        <w:tc>
          <w:tcPr>
            <w:tcW w:w="3402" w:type="dxa"/>
            <w:vMerge/>
            <w:shd w:val="clear" w:color="auto" w:fill="auto"/>
          </w:tcPr>
          <w:p w14:paraId="2A56B7FF" w14:textId="77777777" w:rsidR="00C30433" w:rsidRPr="009B1BB4" w:rsidRDefault="00C30433" w:rsidP="004E473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C30433" w:rsidRPr="009B1BB4" w14:paraId="1604E1E9" w14:textId="77777777" w:rsidTr="00C30433">
        <w:trPr>
          <w:trHeight w:val="380"/>
        </w:trPr>
        <w:tc>
          <w:tcPr>
            <w:tcW w:w="3754" w:type="dxa"/>
            <w:vMerge/>
            <w:shd w:val="clear" w:color="auto" w:fill="auto"/>
          </w:tcPr>
          <w:p w14:paraId="5CEC1C9D" w14:textId="77777777" w:rsidR="00C30433" w:rsidRPr="009B1BB4" w:rsidRDefault="00C30433" w:rsidP="004E473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33" w:type="dxa"/>
            <w:vMerge/>
            <w:shd w:val="clear" w:color="auto" w:fill="auto"/>
          </w:tcPr>
          <w:p w14:paraId="69128CB9" w14:textId="77777777" w:rsidR="00C30433" w:rsidRPr="009B1BB4" w:rsidRDefault="00C30433" w:rsidP="004E473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AD7F4F" w14:textId="77777777" w:rsidR="00C30433" w:rsidRPr="009B1BB4" w:rsidRDefault="00C30433" w:rsidP="004E473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5F9B4F8" w14:textId="77777777" w:rsidR="00C30433" w:rsidRPr="009B1BB4" w:rsidRDefault="00C30433" w:rsidP="004E473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A15EBD3" w14:textId="77777777" w:rsidR="00C30433" w:rsidRPr="009B1BB4" w:rsidRDefault="00C30433" w:rsidP="004E473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highlight w:val="yellow"/>
              </w:rPr>
            </w:pPr>
          </w:p>
        </w:tc>
      </w:tr>
      <w:tr w:rsidR="00C30433" w:rsidRPr="009B1BB4" w14:paraId="35EAA9DE" w14:textId="77777777" w:rsidTr="00C30433">
        <w:tc>
          <w:tcPr>
            <w:tcW w:w="3754" w:type="dxa"/>
            <w:shd w:val="clear" w:color="auto" w:fill="auto"/>
          </w:tcPr>
          <w:p w14:paraId="545B5C78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9B1BB4">
              <w:rPr>
                <w:rFonts w:ascii="Arial Narrow" w:hAnsi="Arial Narrow"/>
                <w:b/>
                <w:sz w:val="22"/>
                <w:szCs w:val="22"/>
              </w:rPr>
              <w:t>Студенти ОКС „бакалавър“:</w:t>
            </w:r>
          </w:p>
          <w:p w14:paraId="4FF7439B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  <w:r w:rsidRPr="009B1BB4">
              <w:rPr>
                <w:rFonts w:ascii="Arial Narrow" w:hAnsi="Arial Narrow"/>
                <w:sz w:val="22"/>
                <w:szCs w:val="22"/>
              </w:rPr>
              <w:t>редовна форма</w:t>
            </w:r>
            <w:r w:rsidRPr="009B1BB4">
              <w:rPr>
                <w:rFonts w:ascii="Arial Narrow" w:hAnsi="Arial Narrow"/>
              </w:rPr>
              <w:t xml:space="preserve"> </w:t>
            </w:r>
            <w:r w:rsidRPr="009B1BB4">
              <w:rPr>
                <w:rFonts w:ascii="Arial Narrow" w:hAnsi="Arial Narrow"/>
                <w:sz w:val="36"/>
                <w:szCs w:val="36"/>
              </w:rPr>
              <w:t>□</w:t>
            </w:r>
            <w:r w:rsidRPr="009B1BB4">
              <w:rPr>
                <w:rFonts w:ascii="Arial Narrow" w:hAnsi="Arial Narrow"/>
              </w:rPr>
              <w:t xml:space="preserve"> </w:t>
            </w:r>
            <w:r w:rsidRPr="009B1BB4">
              <w:rPr>
                <w:rFonts w:ascii="Arial Narrow" w:hAnsi="Arial Narrow"/>
                <w:sz w:val="22"/>
                <w:szCs w:val="22"/>
              </w:rPr>
              <w:t>задочна форма</w:t>
            </w:r>
            <w:r w:rsidRPr="009B1BB4">
              <w:rPr>
                <w:rFonts w:ascii="Arial Narrow" w:hAnsi="Arial Narrow"/>
              </w:rPr>
              <w:t xml:space="preserve"> </w:t>
            </w:r>
            <w:r w:rsidRPr="009B1BB4">
              <w:rPr>
                <w:rFonts w:ascii="Arial Narrow" w:hAnsi="Arial Narrow"/>
                <w:sz w:val="36"/>
                <w:szCs w:val="36"/>
              </w:rPr>
              <w:t>□</w:t>
            </w:r>
            <w:r w:rsidRPr="009B1BB4">
              <w:rPr>
                <w:rFonts w:ascii="Arial Narrow" w:hAnsi="Arial Narrow"/>
              </w:rPr>
              <w:t xml:space="preserve">  </w:t>
            </w:r>
            <w:r w:rsidRPr="009B1BB4">
              <w:rPr>
                <w:rFonts w:ascii="Arial Narrow" w:hAnsi="Arial Narrow"/>
                <w:sz w:val="22"/>
                <w:szCs w:val="22"/>
              </w:rPr>
              <w:t>курс.............</w:t>
            </w:r>
          </w:p>
        </w:tc>
        <w:tc>
          <w:tcPr>
            <w:tcW w:w="2733" w:type="dxa"/>
            <w:shd w:val="clear" w:color="auto" w:fill="auto"/>
          </w:tcPr>
          <w:p w14:paraId="5BE96D3F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auto"/>
          </w:tcPr>
          <w:p w14:paraId="2510DEDB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auto"/>
          </w:tcPr>
          <w:p w14:paraId="134250A7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02" w:type="dxa"/>
            <w:shd w:val="clear" w:color="auto" w:fill="auto"/>
          </w:tcPr>
          <w:p w14:paraId="39240543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30433" w:rsidRPr="009B1BB4" w14:paraId="526C0126" w14:textId="77777777" w:rsidTr="00C30433">
        <w:tc>
          <w:tcPr>
            <w:tcW w:w="3754" w:type="dxa"/>
            <w:shd w:val="clear" w:color="auto" w:fill="auto"/>
          </w:tcPr>
          <w:p w14:paraId="06836AEA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9B1BB4">
              <w:rPr>
                <w:rFonts w:ascii="Arial Narrow" w:hAnsi="Arial Narrow"/>
                <w:b/>
                <w:sz w:val="22"/>
                <w:szCs w:val="22"/>
              </w:rPr>
              <w:t>Студенти ОКС „магистър“:</w:t>
            </w:r>
          </w:p>
          <w:p w14:paraId="7AA94E7F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  <w:r w:rsidRPr="009B1BB4">
              <w:rPr>
                <w:rFonts w:ascii="Arial Narrow" w:hAnsi="Arial Narrow"/>
                <w:sz w:val="22"/>
                <w:szCs w:val="22"/>
              </w:rPr>
              <w:t>редовна форма</w:t>
            </w:r>
            <w:r w:rsidRPr="009B1BB4">
              <w:rPr>
                <w:rFonts w:ascii="Arial Narrow" w:hAnsi="Arial Narrow"/>
              </w:rPr>
              <w:t xml:space="preserve"> </w:t>
            </w:r>
            <w:r w:rsidRPr="009B1BB4">
              <w:rPr>
                <w:rFonts w:ascii="Arial Narrow" w:hAnsi="Arial Narrow"/>
                <w:sz w:val="36"/>
                <w:szCs w:val="36"/>
              </w:rPr>
              <w:t xml:space="preserve">□ </w:t>
            </w:r>
            <w:r w:rsidRPr="009B1BB4">
              <w:rPr>
                <w:rFonts w:ascii="Arial Narrow" w:hAnsi="Arial Narrow"/>
                <w:sz w:val="22"/>
                <w:szCs w:val="22"/>
              </w:rPr>
              <w:t>задочна форма</w:t>
            </w:r>
            <w:r w:rsidRPr="009B1BB4">
              <w:rPr>
                <w:rFonts w:ascii="Arial Narrow" w:hAnsi="Arial Narrow"/>
              </w:rPr>
              <w:t xml:space="preserve">     </w:t>
            </w:r>
            <w:r w:rsidRPr="009B1BB4">
              <w:rPr>
                <w:rFonts w:ascii="Arial Narrow" w:hAnsi="Arial Narrow"/>
                <w:sz w:val="36"/>
                <w:szCs w:val="36"/>
              </w:rPr>
              <w:t>□</w:t>
            </w:r>
          </w:p>
          <w:p w14:paraId="4C3566E1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9B1BB4">
              <w:rPr>
                <w:rFonts w:ascii="Arial Narrow" w:hAnsi="Arial Narrow"/>
                <w:sz w:val="22"/>
                <w:szCs w:val="22"/>
              </w:rPr>
              <w:t>курс...............</w:t>
            </w:r>
          </w:p>
        </w:tc>
        <w:tc>
          <w:tcPr>
            <w:tcW w:w="2733" w:type="dxa"/>
            <w:shd w:val="clear" w:color="auto" w:fill="auto"/>
          </w:tcPr>
          <w:p w14:paraId="37B8B29C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auto"/>
          </w:tcPr>
          <w:p w14:paraId="43A8E197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auto"/>
          </w:tcPr>
          <w:p w14:paraId="40E32C4E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02" w:type="dxa"/>
            <w:shd w:val="clear" w:color="auto" w:fill="auto"/>
          </w:tcPr>
          <w:p w14:paraId="5CE18303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30433" w:rsidRPr="009B1BB4" w14:paraId="20551DC8" w14:textId="77777777" w:rsidTr="00C30433">
        <w:tc>
          <w:tcPr>
            <w:tcW w:w="3754" w:type="dxa"/>
            <w:shd w:val="clear" w:color="auto" w:fill="auto"/>
          </w:tcPr>
          <w:p w14:paraId="147500B3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B1BB4">
              <w:rPr>
                <w:rFonts w:ascii="Arial Narrow" w:hAnsi="Arial Narrow"/>
                <w:b/>
                <w:sz w:val="22"/>
                <w:szCs w:val="22"/>
              </w:rPr>
              <w:t xml:space="preserve">Преподаватели  </w:t>
            </w:r>
            <w:r w:rsidRPr="009B1BB4">
              <w:rPr>
                <w:rFonts w:ascii="Arial Narrow" w:hAnsi="Arial Narrow"/>
                <w:b/>
              </w:rPr>
              <w:t xml:space="preserve">                              </w:t>
            </w:r>
            <w:r w:rsidRPr="009B1BB4">
              <w:rPr>
                <w:rFonts w:ascii="Arial Narrow" w:hAnsi="Arial Narrow"/>
                <w:sz w:val="36"/>
                <w:szCs w:val="36"/>
              </w:rPr>
              <w:t>□</w:t>
            </w:r>
          </w:p>
        </w:tc>
        <w:tc>
          <w:tcPr>
            <w:tcW w:w="2733" w:type="dxa"/>
            <w:shd w:val="clear" w:color="auto" w:fill="auto"/>
          </w:tcPr>
          <w:p w14:paraId="67A88A19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auto"/>
          </w:tcPr>
          <w:p w14:paraId="47C6CE54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auto"/>
          </w:tcPr>
          <w:p w14:paraId="30E63FE9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02" w:type="dxa"/>
            <w:shd w:val="clear" w:color="auto" w:fill="auto"/>
          </w:tcPr>
          <w:p w14:paraId="58BB3109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30433" w:rsidRPr="009B1BB4" w14:paraId="51B845AD" w14:textId="77777777" w:rsidTr="00C30433">
        <w:tc>
          <w:tcPr>
            <w:tcW w:w="3754" w:type="dxa"/>
            <w:shd w:val="clear" w:color="auto" w:fill="auto"/>
          </w:tcPr>
          <w:p w14:paraId="7C6450A1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B1BB4">
              <w:rPr>
                <w:rFonts w:ascii="Arial Narrow" w:hAnsi="Arial Narrow"/>
                <w:b/>
                <w:sz w:val="22"/>
                <w:szCs w:val="22"/>
              </w:rPr>
              <w:t xml:space="preserve">Служители   </w:t>
            </w:r>
            <w:r w:rsidRPr="009B1BB4">
              <w:rPr>
                <w:rFonts w:ascii="Arial Narrow" w:hAnsi="Arial Narrow"/>
                <w:b/>
              </w:rPr>
              <w:t xml:space="preserve">                                    </w:t>
            </w:r>
            <w:r w:rsidRPr="009B1BB4">
              <w:rPr>
                <w:rFonts w:ascii="Arial Narrow" w:hAnsi="Arial Narrow"/>
                <w:sz w:val="36"/>
                <w:szCs w:val="36"/>
              </w:rPr>
              <w:t>□</w:t>
            </w:r>
          </w:p>
        </w:tc>
        <w:tc>
          <w:tcPr>
            <w:tcW w:w="2733" w:type="dxa"/>
            <w:shd w:val="clear" w:color="auto" w:fill="auto"/>
          </w:tcPr>
          <w:p w14:paraId="2F761B90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auto"/>
          </w:tcPr>
          <w:p w14:paraId="610C2C84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auto"/>
          </w:tcPr>
          <w:p w14:paraId="2B14AF8D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02" w:type="dxa"/>
            <w:shd w:val="clear" w:color="auto" w:fill="auto"/>
          </w:tcPr>
          <w:p w14:paraId="34F90EC4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30433" w:rsidRPr="009B1BB4" w14:paraId="0C853766" w14:textId="77777777" w:rsidTr="00C30433">
        <w:tc>
          <w:tcPr>
            <w:tcW w:w="3754" w:type="dxa"/>
            <w:shd w:val="clear" w:color="auto" w:fill="auto"/>
          </w:tcPr>
          <w:p w14:paraId="2555DAD6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  <w:r w:rsidRPr="009B1BB4">
              <w:rPr>
                <w:rFonts w:ascii="Arial Narrow" w:hAnsi="Arial Narrow"/>
                <w:b/>
                <w:sz w:val="22"/>
                <w:szCs w:val="22"/>
              </w:rPr>
              <w:t xml:space="preserve">Ръководство </w:t>
            </w:r>
            <w:r w:rsidRPr="009B1BB4">
              <w:rPr>
                <w:rFonts w:ascii="Arial Narrow" w:hAnsi="Arial Narrow"/>
                <w:b/>
              </w:rPr>
              <w:t xml:space="preserve">                                  </w:t>
            </w:r>
            <w:r w:rsidRPr="009B1BB4">
              <w:rPr>
                <w:rFonts w:ascii="Arial Narrow" w:hAnsi="Arial Narrow"/>
                <w:sz w:val="36"/>
                <w:szCs w:val="36"/>
              </w:rPr>
              <w:t>□</w:t>
            </w:r>
          </w:p>
        </w:tc>
        <w:tc>
          <w:tcPr>
            <w:tcW w:w="2733" w:type="dxa"/>
            <w:shd w:val="clear" w:color="auto" w:fill="auto"/>
          </w:tcPr>
          <w:p w14:paraId="69B9072D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auto"/>
          </w:tcPr>
          <w:p w14:paraId="7A553577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auto"/>
          </w:tcPr>
          <w:p w14:paraId="31F11A8E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02" w:type="dxa"/>
            <w:shd w:val="clear" w:color="auto" w:fill="auto"/>
          </w:tcPr>
          <w:p w14:paraId="2FB34C5C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30433" w:rsidRPr="009B1BB4" w14:paraId="4955BE90" w14:textId="77777777" w:rsidTr="00C30433">
        <w:tc>
          <w:tcPr>
            <w:tcW w:w="3754" w:type="dxa"/>
            <w:shd w:val="clear" w:color="auto" w:fill="auto"/>
          </w:tcPr>
          <w:p w14:paraId="6DAAEC97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  <w:r w:rsidRPr="009B1BB4">
              <w:rPr>
                <w:rFonts w:ascii="Arial Narrow" w:hAnsi="Arial Narrow"/>
                <w:b/>
                <w:sz w:val="22"/>
                <w:szCs w:val="22"/>
              </w:rPr>
              <w:t xml:space="preserve">Работодатели </w:t>
            </w:r>
            <w:r w:rsidRPr="009B1BB4">
              <w:rPr>
                <w:rFonts w:ascii="Arial Narrow" w:hAnsi="Arial Narrow"/>
                <w:b/>
              </w:rPr>
              <w:t xml:space="preserve">                                 </w:t>
            </w:r>
            <w:r w:rsidRPr="009B1BB4">
              <w:rPr>
                <w:rFonts w:ascii="Arial Narrow" w:hAnsi="Arial Narrow"/>
                <w:sz w:val="36"/>
                <w:szCs w:val="36"/>
              </w:rPr>
              <w:t>□</w:t>
            </w:r>
          </w:p>
        </w:tc>
        <w:tc>
          <w:tcPr>
            <w:tcW w:w="2733" w:type="dxa"/>
            <w:shd w:val="clear" w:color="auto" w:fill="auto"/>
          </w:tcPr>
          <w:p w14:paraId="514340F5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auto"/>
          </w:tcPr>
          <w:p w14:paraId="1C1FEA9F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auto"/>
          </w:tcPr>
          <w:p w14:paraId="0F7893A8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02" w:type="dxa"/>
            <w:shd w:val="clear" w:color="auto" w:fill="auto"/>
          </w:tcPr>
          <w:p w14:paraId="48BB0258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30433" w:rsidRPr="009B1BB4" w14:paraId="4008CB6A" w14:textId="77777777" w:rsidTr="00C30433">
        <w:trPr>
          <w:trHeight w:val="691"/>
        </w:trPr>
        <w:tc>
          <w:tcPr>
            <w:tcW w:w="3754" w:type="dxa"/>
            <w:tcBorders>
              <w:bottom w:val="single" w:sz="4" w:space="0" w:color="auto"/>
            </w:tcBorders>
            <w:shd w:val="clear" w:color="auto" w:fill="auto"/>
          </w:tcPr>
          <w:p w14:paraId="797C76EC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9B1BB4">
              <w:rPr>
                <w:rFonts w:ascii="Arial Narrow" w:hAnsi="Arial Narrow"/>
                <w:b/>
                <w:sz w:val="22"/>
                <w:szCs w:val="22"/>
              </w:rPr>
              <w:t xml:space="preserve">Друго...(моля, напишете) 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</w:tcPr>
          <w:p w14:paraId="36EB290E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692D885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A896FBB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2EFAE92" w14:textId="77777777" w:rsidR="00C30433" w:rsidRPr="009B1BB4" w:rsidRDefault="00C30433" w:rsidP="004E473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7B39EDC2" w14:textId="77777777" w:rsidR="00BC5EDC" w:rsidRDefault="00BC5EDC" w:rsidP="00CD4458">
      <w:pPr>
        <w:spacing w:after="0" w:line="240" w:lineRule="auto"/>
        <w:rPr>
          <w:rFonts w:ascii="Arial Narrow" w:hAnsi="Arial Narrow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7"/>
        <w:gridCol w:w="11907"/>
      </w:tblGrid>
      <w:tr w:rsidR="007A2439" w:rsidRPr="00C81DA6" w14:paraId="1D491571" w14:textId="77777777" w:rsidTr="00C30433">
        <w:trPr>
          <w:trHeight w:val="753"/>
        </w:trPr>
        <w:tc>
          <w:tcPr>
            <w:tcW w:w="3687" w:type="dxa"/>
          </w:tcPr>
          <w:p w14:paraId="7DD83B09" w14:textId="77777777" w:rsidR="007A2439" w:rsidRDefault="00C30433" w:rsidP="00C16CD9">
            <w:pPr>
              <w:spacing w:after="0" w:line="240" w:lineRule="auto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C30433">
              <w:rPr>
                <w:rFonts w:ascii="Arial Narrow" w:hAnsi="Arial Narrow"/>
                <w:i/>
                <w:iCs/>
                <w:sz w:val="22"/>
                <w:szCs w:val="22"/>
              </w:rPr>
              <w:t>Допълнителни бележки:</w:t>
            </w:r>
          </w:p>
          <w:p w14:paraId="0542D9EA" w14:textId="77777777" w:rsidR="00C30433" w:rsidRDefault="00C30433" w:rsidP="00C16CD9">
            <w:pPr>
              <w:spacing w:after="0" w:line="240" w:lineRule="auto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7776625E" w14:textId="77777777" w:rsidR="00C30433" w:rsidRDefault="00C30433" w:rsidP="00C16CD9">
            <w:pPr>
              <w:spacing w:after="0" w:line="240" w:lineRule="auto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49264295" w14:textId="77777777" w:rsidR="00C30433" w:rsidRDefault="00C30433" w:rsidP="00C16CD9">
            <w:pPr>
              <w:spacing w:after="0" w:line="240" w:lineRule="auto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78632DC6" w14:textId="6371E291" w:rsidR="00C30433" w:rsidRPr="00C30433" w:rsidRDefault="00C30433" w:rsidP="00C16CD9">
            <w:pPr>
              <w:spacing w:after="0" w:line="240" w:lineRule="auto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907" w:type="dxa"/>
          </w:tcPr>
          <w:p w14:paraId="1F79C361" w14:textId="77777777" w:rsidR="007A2439" w:rsidRPr="00C81DA6" w:rsidRDefault="007A2439" w:rsidP="00C30433">
            <w:pPr>
              <w:spacing w:after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</w:tr>
      <w:tr w:rsidR="00C30433" w:rsidRPr="00C81DA6" w14:paraId="24296CCE" w14:textId="77777777" w:rsidTr="00C30433">
        <w:trPr>
          <w:trHeight w:val="753"/>
        </w:trPr>
        <w:tc>
          <w:tcPr>
            <w:tcW w:w="3687" w:type="dxa"/>
          </w:tcPr>
          <w:p w14:paraId="6138D8D7" w14:textId="538BD78E" w:rsidR="00C30433" w:rsidRPr="00C81DA6" w:rsidRDefault="00C30433" w:rsidP="00C16CD9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81DA6">
              <w:rPr>
                <w:rFonts w:ascii="Arial Narrow" w:hAnsi="Arial Narrow"/>
                <w:sz w:val="22"/>
                <w:szCs w:val="22"/>
              </w:rPr>
              <w:t>Лице от факултета за контакт с УЦУК при организиране на изследването:</w:t>
            </w:r>
          </w:p>
        </w:tc>
        <w:tc>
          <w:tcPr>
            <w:tcW w:w="11907" w:type="dxa"/>
          </w:tcPr>
          <w:p w14:paraId="7DF72022" w14:textId="77777777" w:rsidR="00C30433" w:rsidRPr="00C81DA6" w:rsidRDefault="00C30433" w:rsidP="00C30433">
            <w:pPr>
              <w:spacing w:after="0"/>
              <w:rPr>
                <w:rFonts w:ascii="Arial Narrow" w:hAnsi="Arial Narrow"/>
                <w:sz w:val="22"/>
                <w:szCs w:val="22"/>
                <w:lang w:val="ru-RU"/>
              </w:rPr>
            </w:pPr>
            <w:proofErr w:type="spellStart"/>
            <w:r w:rsidRPr="00C81DA6">
              <w:rPr>
                <w:rFonts w:ascii="Arial Narrow" w:hAnsi="Arial Narrow"/>
                <w:sz w:val="22"/>
                <w:szCs w:val="22"/>
                <w:lang w:val="ru-RU"/>
              </w:rPr>
              <w:t>Име</w:t>
            </w:r>
            <w:proofErr w:type="spellEnd"/>
            <w:r w:rsidRPr="00C81DA6">
              <w:rPr>
                <w:rFonts w:ascii="Arial Narrow" w:hAnsi="Arial Narrow"/>
                <w:sz w:val="22"/>
                <w:szCs w:val="22"/>
                <w:lang w:val="ru-RU"/>
              </w:rPr>
              <w:t>, тел., и-мейл:</w:t>
            </w:r>
          </w:p>
          <w:p w14:paraId="5CE3A478" w14:textId="77777777" w:rsidR="00C30433" w:rsidRPr="00C81DA6" w:rsidRDefault="00C30433" w:rsidP="00C16CD9">
            <w:pPr>
              <w:spacing w:after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</w:tr>
    </w:tbl>
    <w:p w14:paraId="17C8422E" w14:textId="77777777" w:rsidR="008063FA" w:rsidRPr="00B366C1" w:rsidRDefault="008063FA" w:rsidP="0001141E">
      <w:pPr>
        <w:spacing w:after="0"/>
      </w:pPr>
    </w:p>
    <w:sectPr w:rsidR="008063FA" w:rsidRPr="00B366C1" w:rsidSect="0001141E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F895" w14:textId="77777777" w:rsidR="00504EBA" w:rsidRDefault="00504EBA" w:rsidP="006172DB">
      <w:pPr>
        <w:spacing w:after="0" w:line="240" w:lineRule="auto"/>
      </w:pPr>
      <w:r>
        <w:separator/>
      </w:r>
    </w:p>
  </w:endnote>
  <w:endnote w:type="continuationSeparator" w:id="0">
    <w:p w14:paraId="53F6F3D2" w14:textId="77777777" w:rsidR="00504EBA" w:rsidRDefault="00504EBA" w:rsidP="0061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C435" w14:textId="77777777" w:rsidR="00504EBA" w:rsidRDefault="00504EBA" w:rsidP="006172DB">
      <w:pPr>
        <w:spacing w:after="0" w:line="240" w:lineRule="auto"/>
      </w:pPr>
      <w:r>
        <w:separator/>
      </w:r>
    </w:p>
  </w:footnote>
  <w:footnote w:type="continuationSeparator" w:id="0">
    <w:p w14:paraId="0E0A89A9" w14:textId="77777777" w:rsidR="00504EBA" w:rsidRDefault="00504EBA" w:rsidP="00617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129"/>
    <w:rsid w:val="0001141E"/>
    <w:rsid w:val="000156A8"/>
    <w:rsid w:val="00052125"/>
    <w:rsid w:val="000A07FC"/>
    <w:rsid w:val="001540B2"/>
    <w:rsid w:val="00173A74"/>
    <w:rsid w:val="0020066F"/>
    <w:rsid w:val="002249AC"/>
    <w:rsid w:val="002401A8"/>
    <w:rsid w:val="002B2CD5"/>
    <w:rsid w:val="003036BB"/>
    <w:rsid w:val="003555CD"/>
    <w:rsid w:val="003E277D"/>
    <w:rsid w:val="003F474A"/>
    <w:rsid w:val="00447A71"/>
    <w:rsid w:val="00486CAD"/>
    <w:rsid w:val="004E4734"/>
    <w:rsid w:val="00504EBA"/>
    <w:rsid w:val="0054652B"/>
    <w:rsid w:val="0058233F"/>
    <w:rsid w:val="005A1C05"/>
    <w:rsid w:val="005B5CB9"/>
    <w:rsid w:val="0060615A"/>
    <w:rsid w:val="006172DB"/>
    <w:rsid w:val="0062013D"/>
    <w:rsid w:val="00660B50"/>
    <w:rsid w:val="00661031"/>
    <w:rsid w:val="00696F47"/>
    <w:rsid w:val="006979FF"/>
    <w:rsid w:val="006E2B80"/>
    <w:rsid w:val="00783D70"/>
    <w:rsid w:val="007A2439"/>
    <w:rsid w:val="007F718F"/>
    <w:rsid w:val="00805315"/>
    <w:rsid w:val="008063FA"/>
    <w:rsid w:val="00880E48"/>
    <w:rsid w:val="00883E85"/>
    <w:rsid w:val="008F460B"/>
    <w:rsid w:val="00916E53"/>
    <w:rsid w:val="00921BBB"/>
    <w:rsid w:val="0094246B"/>
    <w:rsid w:val="009470AC"/>
    <w:rsid w:val="009566B0"/>
    <w:rsid w:val="00981DCC"/>
    <w:rsid w:val="009B1BB4"/>
    <w:rsid w:val="009C274D"/>
    <w:rsid w:val="009D708F"/>
    <w:rsid w:val="00A06039"/>
    <w:rsid w:val="00A56761"/>
    <w:rsid w:val="00A61B5F"/>
    <w:rsid w:val="00A723BB"/>
    <w:rsid w:val="00B21DDB"/>
    <w:rsid w:val="00B366C1"/>
    <w:rsid w:val="00B41129"/>
    <w:rsid w:val="00BB6404"/>
    <w:rsid w:val="00BC5EDC"/>
    <w:rsid w:val="00C03798"/>
    <w:rsid w:val="00C30433"/>
    <w:rsid w:val="00C31FCD"/>
    <w:rsid w:val="00C56D95"/>
    <w:rsid w:val="00C7578F"/>
    <w:rsid w:val="00C81DA6"/>
    <w:rsid w:val="00CB4A1C"/>
    <w:rsid w:val="00CC7E78"/>
    <w:rsid w:val="00CD4458"/>
    <w:rsid w:val="00CF6F53"/>
    <w:rsid w:val="00D52932"/>
    <w:rsid w:val="00D56C94"/>
    <w:rsid w:val="00D95B34"/>
    <w:rsid w:val="00DD02EF"/>
    <w:rsid w:val="00E271B4"/>
    <w:rsid w:val="00E94BF8"/>
    <w:rsid w:val="00EE0137"/>
    <w:rsid w:val="00F14962"/>
    <w:rsid w:val="00F17FF8"/>
    <w:rsid w:val="00F44F2D"/>
    <w:rsid w:val="00FB5803"/>
    <w:rsid w:val="00FC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5F3FE8"/>
  <w15:docId w15:val="{C5A5B742-39F9-46E0-AEDE-DA4DCA73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9FF"/>
    <w:pPr>
      <w:spacing w:after="200" w:line="276" w:lineRule="auto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rsid w:val="00CF6F53"/>
    <w:rPr>
      <w:rFonts w:cs="Times New Roman"/>
    </w:rPr>
  </w:style>
  <w:style w:type="table" w:styleId="TableGrid">
    <w:name w:val="Table Grid"/>
    <w:basedOn w:val="TableNormal"/>
    <w:uiPriority w:val="99"/>
    <w:rsid w:val="00D95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172D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7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172D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272F-CEBC-4576-A8BD-74274A0B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а Иванова Николова</cp:lastModifiedBy>
  <cp:revision>42</cp:revision>
  <dcterms:created xsi:type="dcterms:W3CDTF">2015-05-14T07:48:00Z</dcterms:created>
  <dcterms:modified xsi:type="dcterms:W3CDTF">2023-03-01T11:14:00Z</dcterms:modified>
</cp:coreProperties>
</file>